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F4" w:rsidRDefault="007A0CF4" w:rsidP="00EC1C87">
      <w:pPr>
        <w:jc w:val="center"/>
      </w:pPr>
      <w:bookmarkStart w:id="0" w:name="_GoBack"/>
      <w:bookmarkEnd w:id="0"/>
      <w:r>
        <w:rPr>
          <w:rFonts w:hint="eastAsia"/>
        </w:rPr>
        <w:t>アンテナショップ催事出展支援金事業報告書</w:t>
      </w:r>
    </w:p>
    <w:p w:rsidR="007A0CF4" w:rsidRDefault="007A0CF4" w:rsidP="00B95153">
      <w:pPr>
        <w:jc w:val="left"/>
      </w:pPr>
    </w:p>
    <w:p w:rsidR="00D776C5" w:rsidRPr="00AB03F3" w:rsidRDefault="00790A76" w:rsidP="00B95153">
      <w:pPr>
        <w:jc w:val="left"/>
      </w:pPr>
      <w:r>
        <w:rPr>
          <w:rFonts w:hint="eastAsia"/>
        </w:rPr>
        <w:t>１</w:t>
      </w:r>
      <w:r w:rsidR="00E7539F" w:rsidRPr="00AB03F3">
        <w:rPr>
          <w:rFonts w:hint="eastAsia"/>
        </w:rPr>
        <w:t xml:space="preserve">　対象事業の内容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867"/>
        <w:gridCol w:w="2097"/>
        <w:gridCol w:w="1005"/>
        <w:gridCol w:w="3815"/>
      </w:tblGrid>
      <w:tr w:rsidR="00AB03F3" w:rsidRPr="00AB03F3" w:rsidTr="00593B32">
        <w:trPr>
          <w:trHeight w:val="651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催事名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DE3381"/>
        </w:tc>
      </w:tr>
      <w:tr w:rsidR="00AB03F3" w:rsidRPr="00AB03F3" w:rsidTr="00593B32">
        <w:trPr>
          <w:trHeight w:val="545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期間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75514E">
            <w:r>
              <w:rPr>
                <w:rFonts w:hint="eastAsia"/>
              </w:rPr>
              <w:t xml:space="preserve">　令和　年　　月　　</w:t>
            </w:r>
            <w:r w:rsidR="00DE3381" w:rsidRPr="00AB03F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月　　</w:t>
            </w:r>
            <w:r w:rsidR="00593B32" w:rsidRPr="00AB03F3">
              <w:rPr>
                <w:rFonts w:hint="eastAsia"/>
              </w:rPr>
              <w:t>日</w:t>
            </w:r>
          </w:p>
        </w:tc>
      </w:tr>
      <w:tr w:rsidR="00AB03F3" w:rsidRPr="00AB03F3" w:rsidTr="00593B32">
        <w:trPr>
          <w:trHeight w:val="423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従業員数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123B27">
            <w:r>
              <w:rPr>
                <w:rFonts w:hint="eastAsia"/>
              </w:rPr>
              <w:t xml:space="preserve">　　　　</w:t>
            </w:r>
            <w:r w:rsidR="00755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593B32" w:rsidRPr="00AB03F3" w:rsidTr="00593B32">
        <w:trPr>
          <w:trHeight w:val="698"/>
          <w:jc w:val="center"/>
        </w:trPr>
        <w:tc>
          <w:tcPr>
            <w:tcW w:w="1867" w:type="dxa"/>
            <w:vMerge w:val="restart"/>
            <w:vAlign w:val="center"/>
          </w:tcPr>
          <w:p w:rsidR="00593B32" w:rsidRPr="00AB03F3" w:rsidRDefault="00A20835" w:rsidP="00DE3381">
            <w:pPr>
              <w:spacing w:line="0" w:lineRule="atLeast"/>
              <w:contextualSpacing/>
              <w:rPr>
                <w:kern w:val="0"/>
              </w:rPr>
            </w:pPr>
            <w:r w:rsidRPr="0075514E">
              <w:rPr>
                <w:rFonts w:hint="eastAsia"/>
                <w:spacing w:val="60"/>
                <w:kern w:val="0"/>
                <w:fitText w:val="1638" w:id="1905516802"/>
              </w:rPr>
              <w:t>催事の派</w:t>
            </w:r>
            <w:r w:rsidRPr="0075514E">
              <w:rPr>
                <w:rFonts w:hint="eastAsia"/>
                <w:spacing w:val="52"/>
                <w:kern w:val="0"/>
                <w:fitText w:val="1638" w:id="1905516802"/>
              </w:rPr>
              <w:t>遣</w:t>
            </w:r>
            <w:r w:rsidR="00593B32" w:rsidRPr="00AB03F3">
              <w:rPr>
                <w:rFonts w:hint="eastAsia"/>
                <w:kern w:val="0"/>
              </w:rPr>
              <w:t xml:space="preserve">　</w:t>
            </w:r>
          </w:p>
          <w:p w:rsidR="00593B32" w:rsidRDefault="00593B32" w:rsidP="00DE3381">
            <w:pPr>
              <w:spacing w:line="0" w:lineRule="atLeast"/>
              <w:contextualSpacing/>
              <w:rPr>
                <w:kern w:val="0"/>
              </w:rPr>
            </w:pPr>
            <w:r w:rsidRPr="0075514E">
              <w:rPr>
                <w:rFonts w:hint="eastAsia"/>
                <w:spacing w:val="240"/>
                <w:kern w:val="0"/>
                <w:fitText w:val="1638" w:id="1905516803"/>
              </w:rPr>
              <w:t>従業</w:t>
            </w:r>
            <w:r w:rsidRPr="0075514E">
              <w:rPr>
                <w:rFonts w:hint="eastAsia"/>
                <w:spacing w:val="22"/>
                <w:kern w:val="0"/>
                <w:fitText w:val="1638" w:id="1905516803"/>
              </w:rPr>
              <w:t>員</w:t>
            </w:r>
          </w:p>
          <w:p w:rsidR="00593B32" w:rsidRPr="005D1EC0" w:rsidRDefault="00593B32" w:rsidP="00DE3381">
            <w:pPr>
              <w:spacing w:line="0" w:lineRule="atLeast"/>
              <w:contextualSpacing/>
            </w:pPr>
            <w:r w:rsidRPr="005D1EC0">
              <w:rPr>
                <w:rFonts w:hint="eastAsia"/>
                <w:kern w:val="0"/>
              </w:rPr>
              <w:t xml:space="preserve">※鳥取県内からの派遣に限る　</w:t>
            </w:r>
          </w:p>
        </w:tc>
        <w:tc>
          <w:tcPr>
            <w:tcW w:w="2097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  <w:r w:rsidR="0075514E">
              <w:rPr>
                <w:rFonts w:hint="eastAsia"/>
              </w:rPr>
              <w:t xml:space="preserve">　</w:t>
            </w:r>
          </w:p>
        </w:tc>
        <w:tc>
          <w:tcPr>
            <w:tcW w:w="1005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3815" w:type="dxa"/>
            <w:vAlign w:val="center"/>
          </w:tcPr>
          <w:p w:rsidR="00593B32" w:rsidRPr="00AB03F3" w:rsidRDefault="0075514E" w:rsidP="002374A3">
            <w:pPr>
              <w:jc w:val="left"/>
            </w:pPr>
            <w:r>
              <w:rPr>
                <w:rFonts w:hint="eastAsia"/>
              </w:rPr>
              <w:t xml:space="preserve">令和　年　　月　　</w:t>
            </w:r>
            <w:r w:rsidR="002374A3" w:rsidRPr="00AB03F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月　　</w:t>
            </w:r>
            <w:r w:rsidR="002374A3" w:rsidRPr="00AB03F3">
              <w:rPr>
                <w:rFonts w:hint="eastAsia"/>
              </w:rPr>
              <w:t>日</w:t>
            </w:r>
          </w:p>
        </w:tc>
      </w:tr>
      <w:tr w:rsidR="00593B32" w:rsidRPr="00AB03F3" w:rsidTr="00593B32">
        <w:trPr>
          <w:trHeight w:val="620"/>
          <w:jc w:val="center"/>
        </w:trPr>
        <w:tc>
          <w:tcPr>
            <w:tcW w:w="1867" w:type="dxa"/>
            <w:vMerge/>
            <w:vAlign w:val="center"/>
          </w:tcPr>
          <w:p w:rsidR="00593B32" w:rsidRPr="00AB03F3" w:rsidRDefault="00593B32" w:rsidP="00912FBB">
            <w:pPr>
              <w:spacing w:line="0" w:lineRule="atLeast"/>
              <w:contextualSpacing/>
              <w:rPr>
                <w:kern w:val="0"/>
              </w:rPr>
            </w:pPr>
          </w:p>
        </w:tc>
        <w:tc>
          <w:tcPr>
            <w:tcW w:w="2097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</w:p>
        </w:tc>
        <w:tc>
          <w:tcPr>
            <w:tcW w:w="1005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3815" w:type="dxa"/>
            <w:vAlign w:val="center"/>
          </w:tcPr>
          <w:p w:rsidR="00593B32" w:rsidRPr="00AB03F3" w:rsidRDefault="00593B32" w:rsidP="00A20835">
            <w:pPr>
              <w:ind w:left="627"/>
              <w:jc w:val="left"/>
            </w:pPr>
            <w:r w:rsidRPr="00AB03F3">
              <w:rPr>
                <w:rFonts w:hint="eastAsia"/>
              </w:rPr>
              <w:t>年　　月　　日</w:t>
            </w:r>
            <w:r w:rsidR="008B6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Pr="00AB03F3">
              <w:rPr>
                <w:rFonts w:hint="eastAsia"/>
              </w:rPr>
              <w:t>月　　日</w:t>
            </w:r>
          </w:p>
        </w:tc>
      </w:tr>
      <w:tr w:rsidR="00AB03F3" w:rsidRPr="00AB03F3" w:rsidTr="00593B32">
        <w:trPr>
          <w:jc w:val="center"/>
        </w:trPr>
        <w:tc>
          <w:tcPr>
            <w:tcW w:w="1867" w:type="dxa"/>
            <w:vAlign w:val="center"/>
          </w:tcPr>
          <w:p w:rsidR="00AB03F3" w:rsidRPr="00AB03F3" w:rsidRDefault="00AB03F3" w:rsidP="00912FBB">
            <w:pPr>
              <w:spacing w:line="0" w:lineRule="atLeast"/>
            </w:pPr>
            <w:r w:rsidRPr="0075514E">
              <w:rPr>
                <w:rFonts w:hint="eastAsia"/>
                <w:spacing w:val="60"/>
                <w:kern w:val="0"/>
                <w:fitText w:val="1638" w:id="1900801283"/>
              </w:rPr>
              <w:t>本支援金</w:t>
            </w:r>
            <w:r w:rsidRPr="0075514E">
              <w:rPr>
                <w:rFonts w:hint="eastAsia"/>
                <w:spacing w:val="52"/>
                <w:kern w:val="0"/>
                <w:fitText w:val="1638" w:id="1900801283"/>
              </w:rPr>
              <w:t>の</w:t>
            </w:r>
            <w:r w:rsidRPr="00AB03F3">
              <w:rPr>
                <w:rFonts w:hint="eastAsia"/>
              </w:rPr>
              <w:t xml:space="preserve"> </w:t>
            </w:r>
          </w:p>
          <w:p w:rsidR="00AB03F3" w:rsidRPr="00AB03F3" w:rsidRDefault="00AB03F3" w:rsidP="00912FBB">
            <w:pPr>
              <w:spacing w:line="0" w:lineRule="atLeast"/>
            </w:pPr>
            <w:r w:rsidRPr="0075514E">
              <w:rPr>
                <w:rFonts w:hint="eastAsia"/>
                <w:spacing w:val="15"/>
                <w:kern w:val="0"/>
                <w:fitText w:val="1638" w:id="1899719170"/>
              </w:rPr>
              <w:t>既交付決定回</w:t>
            </w:r>
            <w:r w:rsidRPr="0075514E">
              <w:rPr>
                <w:rFonts w:hint="eastAsia"/>
                <w:spacing w:val="-7"/>
                <w:kern w:val="0"/>
                <w:fitText w:val="1638" w:id="1899719170"/>
              </w:rPr>
              <w:t>数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6917" w:type="dxa"/>
            <w:gridSpan w:val="3"/>
            <w:vAlign w:val="center"/>
          </w:tcPr>
          <w:p w:rsidR="00AB03F3" w:rsidRPr="00AB03F3" w:rsidRDefault="00AB03F3">
            <w:r>
              <w:rPr>
                <w:rFonts w:hint="eastAsia"/>
              </w:rPr>
              <w:t xml:space="preserve">　　　</w:t>
            </w:r>
            <w:r w:rsidR="00755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回</w:t>
            </w:r>
          </w:p>
        </w:tc>
      </w:tr>
      <w:tr w:rsidR="00AB03F3" w:rsidRPr="00AB03F3" w:rsidTr="00593B32">
        <w:trPr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150A3F">
            <w:pPr>
              <w:spacing w:line="0" w:lineRule="atLeast"/>
            </w:pPr>
            <w:r w:rsidRPr="00A02D16">
              <w:rPr>
                <w:rFonts w:hint="eastAsia"/>
                <w:spacing w:val="15"/>
                <w:kern w:val="0"/>
                <w:fitText w:val="1649" w:id="1899721731"/>
              </w:rPr>
              <w:t>チャレンジ商</w:t>
            </w:r>
            <w:r w:rsidRPr="00A02D16">
              <w:rPr>
                <w:rFonts w:hint="eastAsia"/>
                <w:kern w:val="0"/>
                <w:fitText w:val="1649" w:id="1899721731"/>
              </w:rPr>
              <w:t>品</w:t>
            </w:r>
            <w:r w:rsidRPr="00AB03F3">
              <w:rPr>
                <w:rFonts w:hint="eastAsia"/>
              </w:rPr>
              <w:t xml:space="preserve"> </w:t>
            </w:r>
          </w:p>
          <w:p w:rsidR="00DE3381" w:rsidRPr="00AB03F3" w:rsidRDefault="00DE3381" w:rsidP="00150A3F">
            <w:pPr>
              <w:spacing w:line="0" w:lineRule="atLeast"/>
            </w:pPr>
            <w:r w:rsidRPr="0075514E">
              <w:rPr>
                <w:rFonts w:hint="eastAsia"/>
                <w:spacing w:val="60"/>
                <w:kern w:val="0"/>
                <w:fitText w:val="1638" w:id="1899719172"/>
              </w:rPr>
              <w:t>制度の併</w:t>
            </w:r>
            <w:r w:rsidRPr="0075514E">
              <w:rPr>
                <w:rFonts w:hint="eastAsia"/>
                <w:spacing w:val="52"/>
                <w:kern w:val="0"/>
                <w:fitText w:val="1638" w:id="1899719172"/>
              </w:rPr>
              <w:t>用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75514E" w:rsidP="002374A3">
            <w:pPr>
              <w:ind w:firstLineChars="100" w:firstLine="210"/>
            </w:pPr>
            <w:r>
              <w:rPr>
                <w:rFonts w:hint="eastAsia"/>
              </w:rPr>
              <w:t xml:space="preserve">有（商品名　　　　　　　　　　　　　　　</w:t>
            </w:r>
            <w:r w:rsidR="00DE3381" w:rsidRPr="00AB03F3">
              <w:rPr>
                <w:rFonts w:hint="eastAsia"/>
              </w:rPr>
              <w:t>）　・　無</w:t>
            </w:r>
          </w:p>
        </w:tc>
      </w:tr>
      <w:tr w:rsidR="00AB03F3" w:rsidRPr="00AB03F3" w:rsidTr="00593B32">
        <w:trPr>
          <w:trHeight w:val="590"/>
          <w:jc w:val="center"/>
        </w:trPr>
        <w:tc>
          <w:tcPr>
            <w:tcW w:w="1867" w:type="dxa"/>
            <w:vAlign w:val="center"/>
          </w:tcPr>
          <w:p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他の助成金の</w:t>
            </w:r>
          </w:p>
          <w:p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活用の有無</w:t>
            </w:r>
          </w:p>
        </w:tc>
        <w:tc>
          <w:tcPr>
            <w:tcW w:w="6917" w:type="dxa"/>
            <w:gridSpan w:val="3"/>
            <w:vAlign w:val="center"/>
          </w:tcPr>
          <w:p w:rsidR="00A27F8E" w:rsidRPr="00AB03F3" w:rsidRDefault="00467E55" w:rsidP="00467E55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有（助成金名</w:t>
            </w:r>
            <w:r w:rsidRPr="00AB03F3">
              <w:rPr>
                <w:rFonts w:hint="eastAsia"/>
              </w:rPr>
              <w:t xml:space="preserve">　　　　　　　　　　　　　　）　・　無</w:t>
            </w:r>
          </w:p>
        </w:tc>
      </w:tr>
      <w:tr w:rsidR="00AB03F3" w:rsidRPr="00AB03F3" w:rsidTr="00593B32">
        <w:trPr>
          <w:trHeight w:val="1749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添付書類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DE3381" w:rsidP="00150A3F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１　鳥取県・岡山県共同アンテナショップ運営協議会に提出したプロモーションゾーン等の利用申込書の写し</w:t>
            </w:r>
          </w:p>
          <w:p w:rsidR="00AB03F3" w:rsidRPr="00AB03F3" w:rsidRDefault="00DE3381" w:rsidP="00773015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２　チャレンジ商品認定書の写し（チャレンジ商品制度と併用する場合）</w:t>
            </w:r>
          </w:p>
          <w:p w:rsidR="00DE3381" w:rsidRPr="00AB03F3" w:rsidRDefault="00AB03F3" w:rsidP="00150A3F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３　その他</w:t>
            </w:r>
            <w:r w:rsidR="00DE3381" w:rsidRPr="00AB03F3">
              <w:rPr>
                <w:rFonts w:hint="eastAsia"/>
              </w:rPr>
              <w:t>アンテナショップへ出展したことが分かる書類</w:t>
            </w:r>
            <w:r>
              <w:rPr>
                <w:rFonts w:hint="eastAsia"/>
              </w:rPr>
              <w:t>（同一の催事に複数の事業者が出展する場合等）</w:t>
            </w:r>
          </w:p>
        </w:tc>
      </w:tr>
    </w:tbl>
    <w:p w:rsidR="006D29B3" w:rsidRDefault="006D29B3"/>
    <w:p w:rsidR="00675FCD" w:rsidRPr="00AB03F3" w:rsidRDefault="00790A76">
      <w:r>
        <w:rPr>
          <w:rFonts w:hint="eastAsia"/>
        </w:rPr>
        <w:t>２</w:t>
      </w:r>
      <w:r w:rsidR="00B377E6" w:rsidRPr="00AB03F3">
        <w:rPr>
          <w:rFonts w:hint="eastAsia"/>
        </w:rPr>
        <w:t xml:space="preserve">　本</w:t>
      </w:r>
      <w:r w:rsidR="00E50CAA" w:rsidRPr="00AB03F3">
        <w:rPr>
          <w:rFonts w:hint="eastAsia"/>
        </w:rPr>
        <w:t>支援金の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432"/>
        <w:gridCol w:w="1248"/>
        <w:gridCol w:w="3963"/>
      </w:tblGrid>
      <w:tr w:rsidR="00AB03F3" w:rsidRPr="00AB03F3" w:rsidTr="00280444">
        <w:trPr>
          <w:trHeight w:val="474"/>
          <w:jc w:val="center"/>
        </w:trPr>
        <w:tc>
          <w:tcPr>
            <w:tcW w:w="1851" w:type="dxa"/>
            <w:vMerge w:val="restart"/>
            <w:vAlign w:val="center"/>
          </w:tcPr>
          <w:p w:rsidR="00912FBB" w:rsidRPr="00AB03F3" w:rsidRDefault="00123B27" w:rsidP="00AF7489">
            <w:r w:rsidRPr="0075514E">
              <w:rPr>
                <w:rFonts w:hint="eastAsia"/>
                <w:spacing w:val="240"/>
                <w:kern w:val="0"/>
                <w:fitText w:val="1638" w:id="1907103235"/>
              </w:rPr>
              <w:t>振込</w:t>
            </w:r>
            <w:r w:rsidR="00912FBB" w:rsidRPr="0075514E">
              <w:rPr>
                <w:rFonts w:hint="eastAsia"/>
                <w:spacing w:val="22"/>
                <w:kern w:val="0"/>
                <w:fitText w:val="1638" w:id="1907103235"/>
              </w:rPr>
              <w:t>先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金融機関名</w:t>
            </w:r>
          </w:p>
        </w:tc>
        <w:tc>
          <w:tcPr>
            <w:tcW w:w="5211" w:type="dxa"/>
            <w:gridSpan w:val="2"/>
          </w:tcPr>
          <w:p w:rsidR="00912FBB" w:rsidRPr="00AB03F3" w:rsidRDefault="00912FBB"/>
        </w:tc>
      </w:tr>
      <w:tr w:rsidR="00AB03F3" w:rsidRPr="00AB03F3" w:rsidTr="00280444">
        <w:trPr>
          <w:trHeight w:val="424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本店支店名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17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の種類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 w:rsidP="0006167A">
            <w:pPr>
              <w:ind w:firstLineChars="50" w:firstLine="105"/>
            </w:pPr>
            <w:r w:rsidRPr="00AB03F3">
              <w:rPr>
                <w:rFonts w:hint="eastAsia"/>
              </w:rPr>
              <w:t>普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通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・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当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座</w:t>
            </w:r>
          </w:p>
        </w:tc>
      </w:tr>
      <w:tr w:rsidR="00AB03F3" w:rsidRPr="00AB03F3" w:rsidTr="00280444">
        <w:trPr>
          <w:trHeight w:val="395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ind w:leftChars="-25" w:left="-53" w:firstLineChars="50" w:firstLine="135"/>
              <w:jc w:val="center"/>
            </w:pPr>
            <w:r w:rsidRPr="00AB03F3">
              <w:rPr>
                <w:rFonts w:hint="eastAsia"/>
                <w:spacing w:val="30"/>
                <w:kern w:val="0"/>
                <w:fitText w:val="1050" w:id="1899720705"/>
              </w:rPr>
              <w:t>口座番</w:t>
            </w:r>
            <w:r w:rsidRPr="00AB03F3">
              <w:rPr>
                <w:rFonts w:hint="eastAsia"/>
                <w:spacing w:val="15"/>
                <w:kern w:val="0"/>
                <w:fitText w:val="1050" w:id="1899720705"/>
              </w:rPr>
              <w:t>号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15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Merge w:val="restart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名義人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center"/>
          </w:tcPr>
          <w:p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フリガナ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20"/>
          <w:jc w:val="center"/>
        </w:trPr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12FBB" w:rsidRPr="00AB03F3" w:rsidRDefault="00912FBB"/>
        </w:tc>
        <w:tc>
          <w:tcPr>
            <w:tcW w:w="1432" w:type="dxa"/>
            <w:vMerge/>
            <w:vAlign w:val="center"/>
          </w:tcPr>
          <w:p w:rsidR="00912FBB" w:rsidRPr="00AB03F3" w:rsidRDefault="00912FBB"/>
        </w:tc>
        <w:tc>
          <w:tcPr>
            <w:tcW w:w="1248" w:type="dxa"/>
            <w:tcBorders>
              <w:top w:val="dotted" w:sz="4" w:space="0" w:color="auto"/>
            </w:tcBorders>
            <w:vAlign w:val="center"/>
          </w:tcPr>
          <w:p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氏　　名</w:t>
            </w: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:rsidR="00912FBB" w:rsidRPr="00AB03F3" w:rsidRDefault="00912FBB"/>
        </w:tc>
      </w:tr>
    </w:tbl>
    <w:p w:rsidR="00912FBB" w:rsidRPr="000B2768" w:rsidRDefault="00912FBB" w:rsidP="00EE7FAB">
      <w:pPr>
        <w:rPr>
          <w:color w:val="FF0000"/>
        </w:rPr>
      </w:pPr>
    </w:p>
    <w:sectPr w:rsidR="00912FBB" w:rsidRPr="000B2768" w:rsidSect="00B9515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62" w:rsidRDefault="00B06E62" w:rsidP="003443C7">
      <w:r>
        <w:separator/>
      </w:r>
    </w:p>
  </w:endnote>
  <w:endnote w:type="continuationSeparator" w:id="0">
    <w:p w:rsidR="00B06E62" w:rsidRDefault="00B06E62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62" w:rsidRDefault="00B06E62" w:rsidP="003443C7">
      <w:r>
        <w:separator/>
      </w:r>
    </w:p>
  </w:footnote>
  <w:footnote w:type="continuationSeparator" w:id="0">
    <w:p w:rsidR="00B06E62" w:rsidRDefault="00B06E62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B" w:rsidRDefault="00CF2B37">
    <w:pPr>
      <w:pStyle w:val="a4"/>
    </w:pPr>
    <w:r>
      <w:rPr>
        <w:rFonts w:hint="eastAsia"/>
      </w:rPr>
      <w:t>様式第１号（第４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3B"/>
    <w:rsid w:val="0006167A"/>
    <w:rsid w:val="000B2768"/>
    <w:rsid w:val="000B2FCD"/>
    <w:rsid w:val="000C0C97"/>
    <w:rsid w:val="00121371"/>
    <w:rsid w:val="00123B27"/>
    <w:rsid w:val="001322CD"/>
    <w:rsid w:val="00150A3F"/>
    <w:rsid w:val="00197804"/>
    <w:rsid w:val="002374A3"/>
    <w:rsid w:val="00280444"/>
    <w:rsid w:val="003443C7"/>
    <w:rsid w:val="00346B26"/>
    <w:rsid w:val="00467E55"/>
    <w:rsid w:val="004C1152"/>
    <w:rsid w:val="004E5EBA"/>
    <w:rsid w:val="004F3AAA"/>
    <w:rsid w:val="00505E22"/>
    <w:rsid w:val="00593B32"/>
    <w:rsid w:val="005D1EC0"/>
    <w:rsid w:val="00630CBC"/>
    <w:rsid w:val="00675FCD"/>
    <w:rsid w:val="006C750F"/>
    <w:rsid w:val="006D29B3"/>
    <w:rsid w:val="0075514E"/>
    <w:rsid w:val="00773015"/>
    <w:rsid w:val="00790A76"/>
    <w:rsid w:val="007A0CF4"/>
    <w:rsid w:val="007C2110"/>
    <w:rsid w:val="007C4D41"/>
    <w:rsid w:val="007E2C15"/>
    <w:rsid w:val="00823AF3"/>
    <w:rsid w:val="008B62EE"/>
    <w:rsid w:val="008F08DD"/>
    <w:rsid w:val="00912FBB"/>
    <w:rsid w:val="009144B5"/>
    <w:rsid w:val="00925541"/>
    <w:rsid w:val="009A3C04"/>
    <w:rsid w:val="00A02D16"/>
    <w:rsid w:val="00A07836"/>
    <w:rsid w:val="00A20835"/>
    <w:rsid w:val="00A23CF0"/>
    <w:rsid w:val="00A27F8E"/>
    <w:rsid w:val="00A8583B"/>
    <w:rsid w:val="00AB03F3"/>
    <w:rsid w:val="00AD4B0B"/>
    <w:rsid w:val="00AF5DE3"/>
    <w:rsid w:val="00AF7489"/>
    <w:rsid w:val="00B06E62"/>
    <w:rsid w:val="00B377E6"/>
    <w:rsid w:val="00B61E6B"/>
    <w:rsid w:val="00B74112"/>
    <w:rsid w:val="00B95153"/>
    <w:rsid w:val="00BD3D7F"/>
    <w:rsid w:val="00BE35A6"/>
    <w:rsid w:val="00CF2B37"/>
    <w:rsid w:val="00D1220A"/>
    <w:rsid w:val="00D776C5"/>
    <w:rsid w:val="00DD438F"/>
    <w:rsid w:val="00DE3381"/>
    <w:rsid w:val="00DF1F62"/>
    <w:rsid w:val="00E50CAA"/>
    <w:rsid w:val="00E7539F"/>
    <w:rsid w:val="00E908EB"/>
    <w:rsid w:val="00EC1C87"/>
    <w:rsid w:val="00EE7FAB"/>
    <w:rsid w:val="00F24518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8D6E80-2DF5-4BB8-A297-3B83B26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智広</dc:creator>
  <cp:lastModifiedBy>鳥取県</cp:lastModifiedBy>
  <cp:revision>4</cp:revision>
  <cp:lastPrinted>2023-09-08T01:30:00Z</cp:lastPrinted>
  <dcterms:created xsi:type="dcterms:W3CDTF">2021-07-15T08:25:00Z</dcterms:created>
  <dcterms:modified xsi:type="dcterms:W3CDTF">2023-09-08T01:30:00Z</dcterms:modified>
</cp:coreProperties>
</file>